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F8F1" w14:textId="77777777" w:rsidR="009E2D21" w:rsidRPr="009E2D21" w:rsidRDefault="009E2D21" w:rsidP="009E2D21">
      <w:pPr>
        <w:pStyle w:val="Nzov"/>
        <w:spacing w:line="280" w:lineRule="exact"/>
        <w:jc w:val="left"/>
        <w:rPr>
          <w:rStyle w:val="slostrany"/>
          <w:rFonts w:ascii="Times New Roman" w:hAnsi="Times New Roman"/>
          <w:b w:val="0"/>
          <w:bCs/>
          <w:sz w:val="24"/>
          <w:szCs w:val="24"/>
        </w:rPr>
      </w:pPr>
      <w:r w:rsidRPr="009E2D21">
        <w:rPr>
          <w:rStyle w:val="slostrany"/>
          <w:rFonts w:ascii="Times New Roman" w:hAnsi="Times New Roman"/>
          <w:bCs/>
          <w:sz w:val="24"/>
          <w:szCs w:val="24"/>
        </w:rPr>
        <w:t>Príloha č. 2</w:t>
      </w:r>
    </w:p>
    <w:p w14:paraId="5E81DC23" w14:textId="77777777" w:rsidR="009E2D21" w:rsidRPr="009E2D21" w:rsidRDefault="009E2D21" w:rsidP="009E2D21">
      <w:pPr>
        <w:pStyle w:val="Nzov"/>
        <w:spacing w:line="280" w:lineRule="exact"/>
        <w:jc w:val="left"/>
        <w:rPr>
          <w:rStyle w:val="slostrany"/>
          <w:rFonts w:ascii="Times New Roman" w:hAnsi="Times New Roman"/>
          <w:b w:val="0"/>
          <w:bCs/>
          <w:sz w:val="24"/>
          <w:szCs w:val="24"/>
        </w:rPr>
      </w:pPr>
    </w:p>
    <w:p w14:paraId="36E71976" w14:textId="77777777" w:rsidR="009E2D21" w:rsidRPr="009E2D21" w:rsidRDefault="006345AD" w:rsidP="003A100F">
      <w:pPr>
        <w:spacing w:line="360" w:lineRule="auto"/>
        <w:jc w:val="center"/>
        <w:outlineLvl w:val="0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>ZÚČTOVANIE DOTÁCIE POSKYTNUTEJ MESTOM ŽIAR NAD HRONOM</w:t>
      </w:r>
    </w:p>
    <w:p w14:paraId="5AC8892D" w14:textId="77777777" w:rsidR="009E2D21" w:rsidRPr="009E2D21" w:rsidRDefault="006345AD" w:rsidP="003A100F">
      <w:pPr>
        <w:spacing w:line="360" w:lineRule="auto"/>
        <w:jc w:val="center"/>
        <w:outlineLvl w:val="0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 xml:space="preserve"> V ROKU ..........</w:t>
      </w:r>
    </w:p>
    <w:p w14:paraId="5A435DDC" w14:textId="77777777" w:rsidR="009E2D21" w:rsidRPr="009E2D21" w:rsidRDefault="009E2D21" w:rsidP="009E2D21">
      <w:pPr>
        <w:spacing w:line="280" w:lineRule="exact"/>
        <w:jc w:val="center"/>
        <w:outlineLvl w:val="0"/>
        <w:rPr>
          <w:b/>
          <w:bCs/>
          <w:sz w:val="24"/>
          <w:szCs w:val="24"/>
        </w:rPr>
      </w:pPr>
    </w:p>
    <w:tbl>
      <w:tblPr>
        <w:tblW w:w="30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441"/>
      </w:tblGrid>
      <w:tr w:rsidR="009E2D21" w14:paraId="668A5F5C" w14:textId="77777777">
        <w:trPr>
          <w:trHeight w:val="286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AAF2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outlineLvl w:val="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Číslo projekt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E094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35C8E353" w14:textId="77777777">
        <w:trPr>
          <w:trHeight w:val="286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4534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outlineLvl w:val="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Schválený dň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D499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74AE5952" w14:textId="77777777">
        <w:trPr>
          <w:trHeight w:val="286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5B6CC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outlineLvl w:val="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Číslo zmluv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B389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4718FD06" w14:textId="77777777">
        <w:trPr>
          <w:trHeight w:val="286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94B9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outlineLvl w:val="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Zo dň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79CF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24AFAEB7" w14:textId="77777777" w:rsidR="009E2D21" w:rsidRPr="009E2D21" w:rsidRDefault="009E2D21" w:rsidP="009E2D21">
      <w:pPr>
        <w:widowControl w:val="0"/>
        <w:ind w:left="6228" w:hanging="6228"/>
        <w:jc w:val="center"/>
        <w:outlineLvl w:val="0"/>
        <w:rPr>
          <w:b/>
          <w:bCs/>
          <w:sz w:val="24"/>
          <w:szCs w:val="24"/>
        </w:rPr>
      </w:pPr>
    </w:p>
    <w:p w14:paraId="02CE6CAA" w14:textId="77777777" w:rsidR="009E2D21" w:rsidRPr="009E2D21" w:rsidRDefault="009E2D21" w:rsidP="009E2D21">
      <w:pPr>
        <w:spacing w:line="280" w:lineRule="exact"/>
        <w:jc w:val="center"/>
        <w:outlineLvl w:val="0"/>
        <w:rPr>
          <w:b/>
          <w:bCs/>
          <w:sz w:val="24"/>
          <w:szCs w:val="24"/>
        </w:rPr>
      </w:pPr>
    </w:p>
    <w:tbl>
      <w:tblPr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E2D21" w14:paraId="539E55D3" w14:textId="77777777">
        <w:trPr>
          <w:trHeight w:val="84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B627D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Príjemca dotácie</w:t>
            </w: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(názov, resp. meno a priezvisko a IČO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401C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1E2D1A39" w14:textId="77777777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F6FD1" w14:textId="77777777" w:rsidR="009E2D21" w:rsidRDefault="009E2D21">
            <w:pPr>
              <w:pStyle w:val="Nadpis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b/>
                <w:bCs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Cs w:val="24"/>
                <w:bdr w:val="nil"/>
              </w:rPr>
              <w:t xml:space="preserve">Výška poskytnutej dotácie mestom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1A1E9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513838C6" w14:textId="77777777">
        <w:trPr>
          <w:trHeight w:val="395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3C77C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MS Mincho"/>
                <w:b/>
                <w:bCs/>
                <w:sz w:val="24"/>
                <w:szCs w:val="24"/>
                <w:bdr w:val="nil"/>
              </w:rPr>
              <w:t>Celkové náklady na projekt v €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8C488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4C7104E2" w14:textId="77777777">
        <w:trPr>
          <w:trHeight w:val="395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4E6D394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hanging="376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Účel projekt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FBF76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22DF8244" w14:textId="77777777">
        <w:trPr>
          <w:trHeight w:val="56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524F9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Názov projektu</w:t>
            </w: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 xml:space="preserve"> (v súlade so zmluvou o poskytnutí dotác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83A40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1EA250F9" w14:textId="77777777">
        <w:trPr>
          <w:trHeight w:val="56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53C72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Stručná informácia o realizácii projektu</w:t>
            </w: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 xml:space="preserve"> (priložte na samostatnom list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CE823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54091428" w14:textId="77777777" w:rsidR="009E2D21" w:rsidRPr="009E2D21" w:rsidRDefault="009E2D21" w:rsidP="009E2D21">
      <w:pPr>
        <w:widowControl w:val="0"/>
        <w:jc w:val="center"/>
        <w:outlineLvl w:val="0"/>
        <w:rPr>
          <w:b/>
          <w:bCs/>
          <w:sz w:val="24"/>
          <w:szCs w:val="24"/>
        </w:rPr>
      </w:pPr>
    </w:p>
    <w:p w14:paraId="7B57291B" w14:textId="77777777" w:rsidR="009E2D21" w:rsidRP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p w14:paraId="59D0E432" w14:textId="77777777" w:rsidR="009E2D21" w:rsidRPr="009E2D21" w:rsidRDefault="009F7B05" w:rsidP="009E2D21">
      <w:pPr>
        <w:spacing w:line="280" w:lineRule="exact"/>
        <w:rPr>
          <w:rStyle w:val="slostrany"/>
          <w:b/>
          <w:bCs/>
          <w:sz w:val="24"/>
          <w:szCs w:val="24"/>
        </w:rPr>
      </w:pPr>
      <w:r>
        <w:rPr>
          <w:rStyle w:val="slostrany"/>
          <w:b/>
          <w:bCs/>
          <w:sz w:val="24"/>
          <w:szCs w:val="24"/>
        </w:rPr>
        <w:t xml:space="preserve">    </w:t>
      </w:r>
      <w:r w:rsidR="009E2D21" w:rsidRPr="009E2D21">
        <w:rPr>
          <w:rStyle w:val="slostrany"/>
          <w:b/>
          <w:bCs/>
          <w:sz w:val="24"/>
          <w:szCs w:val="24"/>
        </w:rPr>
        <w:t>Finančné vyhodnotenie projektu:</w:t>
      </w:r>
    </w:p>
    <w:p w14:paraId="3DCF47E0" w14:textId="77777777" w:rsidR="009E2D21" w:rsidRP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tbl>
      <w:tblPr>
        <w:tblW w:w="9212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E2D21" w14:paraId="01516B0E" w14:textId="77777777">
        <w:trPr>
          <w:trHeight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43ED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Skutočné príjm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B5FC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Skutočné výdavky:</w:t>
            </w:r>
          </w:p>
        </w:tc>
      </w:tr>
      <w:tr w:rsidR="009E2D21" w14:paraId="0B7B694E" w14:textId="77777777">
        <w:trPr>
          <w:trHeight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97C8" w14:textId="77777777" w:rsidR="009E2D21" w:rsidRDefault="009E2D2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720" w:hanging="36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Vlastné príjm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A721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51D9A124" w14:textId="77777777">
        <w:trPr>
          <w:trHeight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9C09" w14:textId="77777777" w:rsidR="009E2D21" w:rsidRDefault="009E2D2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720" w:hanging="36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Dotácia od mes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B411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7F71D700" w14:textId="77777777">
        <w:trPr>
          <w:trHeight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C3AD" w14:textId="77777777" w:rsidR="009E2D21" w:rsidRDefault="009E2D2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ind w:left="720" w:hanging="360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sz w:val="24"/>
                <w:szCs w:val="24"/>
                <w:bdr w:val="nil"/>
              </w:rPr>
              <w:t>Cudz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7AB2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00EDB9CF" w14:textId="77777777">
        <w:trPr>
          <w:trHeight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211F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817E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9E2D21" w14:paraId="7E269B2C" w14:textId="77777777">
        <w:trPr>
          <w:trHeight w:val="84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DF76B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  <w:p w14:paraId="3C0986B5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SPOLU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B3F5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 </w:t>
            </w:r>
          </w:p>
          <w:p w14:paraId="0EE18E8E" w14:textId="77777777" w:rsidR="009E2D21" w:rsidRDefault="009E2D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 xml:space="preserve">SPOLU: </w:t>
            </w:r>
          </w:p>
        </w:tc>
      </w:tr>
    </w:tbl>
    <w:p w14:paraId="2A1BF307" w14:textId="77777777" w:rsidR="009E2D21" w:rsidRPr="009E2D21" w:rsidRDefault="009E2D21" w:rsidP="009E2D21">
      <w:pPr>
        <w:widowControl w:val="0"/>
        <w:rPr>
          <w:b/>
          <w:bCs/>
          <w:sz w:val="24"/>
          <w:szCs w:val="24"/>
        </w:rPr>
      </w:pPr>
    </w:p>
    <w:p w14:paraId="0D4719C1" w14:textId="77777777" w:rsidR="009E2D21" w:rsidRP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p w14:paraId="7BB3BC27" w14:textId="77777777" w:rsid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p w14:paraId="39462977" w14:textId="77777777" w:rsidR="004C3E24" w:rsidRDefault="004C3E24" w:rsidP="009E2D21">
      <w:pPr>
        <w:spacing w:line="280" w:lineRule="exact"/>
        <w:rPr>
          <w:b/>
          <w:bCs/>
          <w:sz w:val="24"/>
          <w:szCs w:val="24"/>
        </w:rPr>
      </w:pPr>
    </w:p>
    <w:p w14:paraId="53B19977" w14:textId="77777777" w:rsidR="004C3E24" w:rsidRDefault="004C3E24" w:rsidP="009E2D21">
      <w:pPr>
        <w:spacing w:line="280" w:lineRule="exact"/>
        <w:rPr>
          <w:b/>
          <w:bCs/>
          <w:sz w:val="24"/>
          <w:szCs w:val="24"/>
        </w:rPr>
      </w:pPr>
    </w:p>
    <w:p w14:paraId="5F593EE6" w14:textId="77777777" w:rsidR="009E2D21" w:rsidRP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p w14:paraId="7DCEE122" w14:textId="77777777" w:rsidR="009E2D21" w:rsidRPr="009E2D21" w:rsidRDefault="009E2D21" w:rsidP="009E2D21">
      <w:pPr>
        <w:spacing w:line="280" w:lineRule="exact"/>
        <w:jc w:val="center"/>
        <w:outlineLvl w:val="0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>ROZPOČET</w:t>
      </w:r>
    </w:p>
    <w:p w14:paraId="049FBE8E" w14:textId="77777777" w:rsidR="009E2D21" w:rsidRPr="009E2D21" w:rsidRDefault="009E2D21" w:rsidP="009E2D21">
      <w:pPr>
        <w:spacing w:line="280" w:lineRule="exact"/>
        <w:jc w:val="center"/>
        <w:outlineLvl w:val="0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 xml:space="preserve">(obsahujúci rozpis skutočne vynaložených nákladov projektu </w:t>
      </w:r>
    </w:p>
    <w:p w14:paraId="7F5E01F5" w14:textId="77777777" w:rsidR="009E2D21" w:rsidRPr="009E2D21" w:rsidRDefault="009E2D21" w:rsidP="009E2D21">
      <w:pPr>
        <w:spacing w:line="280" w:lineRule="exact"/>
        <w:jc w:val="center"/>
        <w:outlineLvl w:val="0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>z poskytnutej dotácie od mesta ):</w:t>
      </w:r>
    </w:p>
    <w:p w14:paraId="547E12EE" w14:textId="77777777" w:rsidR="009E2D21" w:rsidRPr="009E2D21" w:rsidRDefault="009E2D21" w:rsidP="009E2D21">
      <w:pPr>
        <w:spacing w:line="280" w:lineRule="exact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 xml:space="preserve">  </w:t>
      </w:r>
    </w:p>
    <w:p w14:paraId="03A92947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tbl>
      <w:tblPr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17"/>
      </w:tblGrid>
      <w:tr w:rsidR="00880B38" w14:paraId="1C68D367" w14:textId="77777777">
        <w:trPr>
          <w:trHeight w:val="56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4317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Pol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788F8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Popis nákladov na jednotlivé položk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E741B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Náklady v €</w:t>
            </w:r>
          </w:p>
        </w:tc>
      </w:tr>
      <w:tr w:rsidR="00880B38" w14:paraId="6DD8C1F0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D49B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355F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491D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880B38" w14:paraId="30E6ACFF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FD50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B9E9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DCF0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880B38" w14:paraId="193297B3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79E5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1611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55C8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880B38" w14:paraId="1538D47D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70CA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DC928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B9DC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880B38" w14:paraId="07E6C84E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6F4A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64658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7D5A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880B38" w14:paraId="7FE93AB7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0D50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79A5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A901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880B38" w14:paraId="562141D2" w14:textId="77777777">
        <w:trPr>
          <w:trHeight w:val="28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76E4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DEC5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jc w:val="center"/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</w:pPr>
            <w:r>
              <w:rPr>
                <w:rStyle w:val="slostrany"/>
                <w:rFonts w:eastAsia="Arial Unicode MS"/>
                <w:b/>
                <w:bCs/>
                <w:sz w:val="24"/>
                <w:szCs w:val="24"/>
                <w:bdr w:val="nil"/>
              </w:rPr>
              <w:t>SPOLU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1285" w14:textId="77777777" w:rsidR="00880B38" w:rsidRDefault="00880B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54E6F665" w14:textId="77777777" w:rsidR="009E2D21" w:rsidRPr="009E2D21" w:rsidRDefault="009E2D21" w:rsidP="009E2D21">
      <w:pPr>
        <w:widowControl w:val="0"/>
        <w:rPr>
          <w:sz w:val="24"/>
          <w:szCs w:val="24"/>
        </w:rPr>
      </w:pPr>
    </w:p>
    <w:p w14:paraId="3B876A1E" w14:textId="77777777" w:rsidR="009E2D21" w:rsidRPr="009E2D21" w:rsidRDefault="009E2D21" w:rsidP="009E2D21">
      <w:pPr>
        <w:spacing w:line="280" w:lineRule="exact"/>
        <w:jc w:val="center"/>
        <w:rPr>
          <w:sz w:val="24"/>
          <w:szCs w:val="24"/>
        </w:rPr>
      </w:pPr>
    </w:p>
    <w:p w14:paraId="54FECA2D" w14:textId="77777777" w:rsidR="009E2D21" w:rsidRP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p w14:paraId="4D9F12EA" w14:textId="77777777" w:rsidR="009E2D21" w:rsidRP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p w14:paraId="6AA56A6E" w14:textId="77777777" w:rsidR="009E2D21" w:rsidRP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p w14:paraId="66F0EC7A" w14:textId="77777777" w:rsidR="009E2D21" w:rsidRP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p w14:paraId="43AD0173" w14:textId="77777777" w:rsidR="009E2D21" w:rsidRP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p w14:paraId="5F1D7FA7" w14:textId="77777777" w:rsidR="009E2D21" w:rsidRPr="009E2D21" w:rsidRDefault="009E2D21" w:rsidP="009E2D21">
      <w:pPr>
        <w:spacing w:line="280" w:lineRule="exact"/>
        <w:rPr>
          <w:b/>
          <w:bCs/>
          <w:sz w:val="24"/>
          <w:szCs w:val="24"/>
        </w:rPr>
      </w:pPr>
    </w:p>
    <w:p w14:paraId="09B71292" w14:textId="77777777" w:rsidR="009E2D21" w:rsidRPr="009E2D21" w:rsidRDefault="009E2D21" w:rsidP="009E2D21">
      <w:pPr>
        <w:spacing w:line="280" w:lineRule="exact"/>
        <w:rPr>
          <w:rStyle w:val="slostrany"/>
          <w:b/>
          <w:bCs/>
          <w:sz w:val="24"/>
          <w:szCs w:val="24"/>
        </w:rPr>
      </w:pPr>
      <w:r w:rsidRPr="009E2D21">
        <w:rPr>
          <w:rStyle w:val="slostrany"/>
          <w:sz w:val="24"/>
          <w:szCs w:val="24"/>
        </w:rPr>
        <w:t xml:space="preserve">                                                                                  ..............................................................</w:t>
      </w:r>
    </w:p>
    <w:p w14:paraId="4F5029E7" w14:textId="77777777" w:rsidR="009E2D21" w:rsidRPr="009E2D21" w:rsidRDefault="009E2D21" w:rsidP="009E2D21">
      <w:pPr>
        <w:spacing w:line="280" w:lineRule="exact"/>
        <w:rPr>
          <w:rStyle w:val="slostrany"/>
          <w:sz w:val="24"/>
          <w:szCs w:val="24"/>
        </w:rPr>
      </w:pPr>
      <w:r w:rsidRPr="009E2D21">
        <w:rPr>
          <w:rStyle w:val="slostrany"/>
          <w:sz w:val="24"/>
          <w:szCs w:val="24"/>
        </w:rPr>
        <w:t xml:space="preserve">                                                                                      </w:t>
      </w:r>
      <w:r w:rsidR="004C3E24">
        <w:rPr>
          <w:rStyle w:val="slostrany"/>
          <w:sz w:val="24"/>
          <w:szCs w:val="24"/>
        </w:rPr>
        <w:t xml:space="preserve">  </w:t>
      </w:r>
      <w:r w:rsidRPr="009E2D21">
        <w:rPr>
          <w:rStyle w:val="slostrany"/>
          <w:sz w:val="24"/>
          <w:szCs w:val="24"/>
        </w:rPr>
        <w:t xml:space="preserve">  Podpis štatutárneho orgánu </w:t>
      </w:r>
    </w:p>
    <w:p w14:paraId="51646BF7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148ED5E6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46B09300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7F04348C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5F60DEFC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22575AC4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0C41D64A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54C69A7E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6221A3CC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3F95A2A6" w14:textId="77777777" w:rsidR="009E2D21" w:rsidRDefault="009E2D21" w:rsidP="009E2D21">
      <w:pPr>
        <w:spacing w:line="280" w:lineRule="exact"/>
        <w:rPr>
          <w:sz w:val="24"/>
          <w:szCs w:val="24"/>
        </w:rPr>
      </w:pPr>
    </w:p>
    <w:p w14:paraId="6A8D9677" w14:textId="77777777" w:rsidR="0005424F" w:rsidRDefault="0005424F" w:rsidP="009E2D21">
      <w:pPr>
        <w:spacing w:line="280" w:lineRule="exact"/>
        <w:rPr>
          <w:sz w:val="24"/>
          <w:szCs w:val="24"/>
        </w:rPr>
      </w:pPr>
    </w:p>
    <w:p w14:paraId="54D23D1A" w14:textId="77777777" w:rsidR="0005424F" w:rsidRPr="009E2D21" w:rsidRDefault="0005424F" w:rsidP="009E2D21">
      <w:pPr>
        <w:spacing w:line="280" w:lineRule="exact"/>
        <w:rPr>
          <w:sz w:val="24"/>
          <w:szCs w:val="24"/>
        </w:rPr>
      </w:pPr>
    </w:p>
    <w:p w14:paraId="207F018A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436ABE9C" w14:textId="77777777" w:rsidR="009E2D21" w:rsidRPr="009E2D21" w:rsidRDefault="009E2D21" w:rsidP="009E2D21">
      <w:pPr>
        <w:spacing w:line="280" w:lineRule="exact"/>
        <w:rPr>
          <w:rStyle w:val="slostrany"/>
          <w:b/>
          <w:bCs/>
          <w:sz w:val="24"/>
          <w:szCs w:val="24"/>
          <w:u w:val="single"/>
        </w:rPr>
      </w:pPr>
      <w:r w:rsidRPr="009E2D21">
        <w:rPr>
          <w:rStyle w:val="slostrany"/>
          <w:b/>
          <w:bCs/>
          <w:sz w:val="24"/>
          <w:szCs w:val="24"/>
          <w:u w:val="single"/>
        </w:rPr>
        <w:t>Povinné prílohy k zúčtovaniu:</w:t>
      </w:r>
    </w:p>
    <w:p w14:paraId="711F3857" w14:textId="77777777" w:rsidR="009E2D21" w:rsidRPr="009E2D21" w:rsidRDefault="009E2D21" w:rsidP="009E2D21">
      <w:pPr>
        <w:spacing w:line="280" w:lineRule="exact"/>
        <w:rPr>
          <w:sz w:val="24"/>
          <w:szCs w:val="24"/>
        </w:rPr>
      </w:pPr>
    </w:p>
    <w:p w14:paraId="55C1615B" w14:textId="77777777" w:rsidR="009E2D21" w:rsidRPr="009E2D21" w:rsidRDefault="009E2D21" w:rsidP="009E2D21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rPr>
          <w:rStyle w:val="slostrany"/>
          <w:sz w:val="24"/>
          <w:szCs w:val="24"/>
        </w:rPr>
      </w:pPr>
      <w:r w:rsidRPr="009E2D21">
        <w:rPr>
          <w:rStyle w:val="slostrany"/>
          <w:b/>
          <w:bCs/>
          <w:sz w:val="24"/>
          <w:szCs w:val="24"/>
        </w:rPr>
        <w:t xml:space="preserve">kópie účtovných dokladov, dokumentujúce čerpanie finančnej dotácie od mesta </w:t>
      </w:r>
    </w:p>
    <w:p w14:paraId="76C0D4B8" w14:textId="77777777" w:rsidR="009E2D21" w:rsidRPr="009E2D21" w:rsidRDefault="009E2D21" w:rsidP="009E2D21">
      <w:pPr>
        <w:spacing w:line="280" w:lineRule="exact"/>
        <w:ind w:left="720"/>
        <w:rPr>
          <w:sz w:val="24"/>
          <w:szCs w:val="24"/>
        </w:rPr>
      </w:pPr>
    </w:p>
    <w:p w14:paraId="5EAD8FED" w14:textId="77777777" w:rsidR="009E2D21" w:rsidRPr="009E2D21" w:rsidRDefault="009E2D21" w:rsidP="009E2D21">
      <w:pPr>
        <w:spacing w:line="280" w:lineRule="exact"/>
        <w:ind w:left="720"/>
        <w:rPr>
          <w:sz w:val="24"/>
          <w:szCs w:val="24"/>
        </w:rPr>
      </w:pPr>
    </w:p>
    <w:p w14:paraId="43776551" w14:textId="77777777" w:rsidR="009E2D21" w:rsidRPr="009E2D21" w:rsidRDefault="009E2D21" w:rsidP="009E2D21">
      <w:pPr>
        <w:spacing w:line="280" w:lineRule="exact"/>
        <w:ind w:left="720"/>
        <w:rPr>
          <w:sz w:val="24"/>
          <w:szCs w:val="24"/>
        </w:rPr>
      </w:pPr>
    </w:p>
    <w:p w14:paraId="5676B5AF" w14:textId="77777777" w:rsidR="009E2D21" w:rsidRPr="009E2D21" w:rsidRDefault="009E2D21" w:rsidP="009E2D21">
      <w:pPr>
        <w:spacing w:line="280" w:lineRule="exact"/>
        <w:ind w:left="720"/>
        <w:rPr>
          <w:sz w:val="24"/>
          <w:szCs w:val="24"/>
        </w:rPr>
      </w:pPr>
    </w:p>
    <w:sectPr w:rsidR="009E2D21" w:rsidRPr="009E2D21" w:rsidSect="00775DE6"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6D2E" w14:textId="77777777" w:rsidR="00B3219B" w:rsidRDefault="00B3219B" w:rsidP="00B2558A">
      <w:r>
        <w:separator/>
      </w:r>
    </w:p>
  </w:endnote>
  <w:endnote w:type="continuationSeparator" w:id="0">
    <w:p w14:paraId="24B44CCB" w14:textId="77777777" w:rsidR="00B3219B" w:rsidRDefault="00B3219B" w:rsidP="00B2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253F" w14:textId="77777777" w:rsidR="00B3219B" w:rsidRDefault="00B3219B" w:rsidP="00B2558A">
      <w:r>
        <w:separator/>
      </w:r>
    </w:p>
  </w:footnote>
  <w:footnote w:type="continuationSeparator" w:id="0">
    <w:p w14:paraId="0D81143C" w14:textId="77777777" w:rsidR="00B3219B" w:rsidRDefault="00B3219B" w:rsidP="00B2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5157E0"/>
    <w:multiLevelType w:val="hybridMultilevel"/>
    <w:tmpl w:val="B1A5EDF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15ED2"/>
    <w:multiLevelType w:val="hybridMultilevel"/>
    <w:tmpl w:val="5A1695DC"/>
    <w:lvl w:ilvl="0" w:tplc="851850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93F"/>
    <w:multiLevelType w:val="hybridMultilevel"/>
    <w:tmpl w:val="601A51C0"/>
    <w:lvl w:ilvl="0" w:tplc="A7B092E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DE6128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06395E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FE870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4443AE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642722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7C913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748C44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8A2762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4D5CBB"/>
    <w:multiLevelType w:val="hybridMultilevel"/>
    <w:tmpl w:val="806AF440"/>
    <w:lvl w:ilvl="0" w:tplc="F3BE433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008EB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FC0602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C69CE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10C05A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2EE562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06CC70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C6D380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EE45EA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824B7C"/>
    <w:multiLevelType w:val="hybridMultilevel"/>
    <w:tmpl w:val="1E18CDA8"/>
    <w:lvl w:ilvl="0" w:tplc="46A4901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EA967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963A8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6E3E0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42E38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2256B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DC402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82D28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0A3E1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CA46CF"/>
    <w:multiLevelType w:val="hybridMultilevel"/>
    <w:tmpl w:val="92BE018E"/>
    <w:lvl w:ilvl="0" w:tplc="FADA34B0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6AE8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CB5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6B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E7F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9026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C025F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CD8F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05BA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A57DD6"/>
    <w:multiLevelType w:val="hybridMultilevel"/>
    <w:tmpl w:val="A9E64984"/>
    <w:lvl w:ilvl="0" w:tplc="D85CD7C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6552C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CADB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E817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C18A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8DCF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AE8C2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249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CC563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BB467C"/>
    <w:multiLevelType w:val="hybridMultilevel"/>
    <w:tmpl w:val="6F629738"/>
    <w:lvl w:ilvl="0" w:tplc="D682DF8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4EE97C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649740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74929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2854A6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BE5596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269A7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22892A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14FA0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0F30F3"/>
    <w:multiLevelType w:val="hybridMultilevel"/>
    <w:tmpl w:val="2FA89650"/>
    <w:lvl w:ilvl="0" w:tplc="12D8480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E4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22B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833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E6F4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C0B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4B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2C3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E4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8D724A"/>
    <w:multiLevelType w:val="hybridMultilevel"/>
    <w:tmpl w:val="ABD0D168"/>
    <w:lvl w:ilvl="0" w:tplc="263E9AA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4CE4B2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CED7A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92D1F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07CC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2F17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651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8B39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2D73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B3570E"/>
    <w:multiLevelType w:val="hybridMultilevel"/>
    <w:tmpl w:val="02F8448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43268"/>
    <w:multiLevelType w:val="hybridMultilevel"/>
    <w:tmpl w:val="12C0D6F2"/>
    <w:lvl w:ilvl="0" w:tplc="9C1426D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66B7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6EE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2475A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C2FC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B26556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EC32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043F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D2912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67F0708"/>
    <w:multiLevelType w:val="hybridMultilevel"/>
    <w:tmpl w:val="D2F82ECA"/>
    <w:lvl w:ilvl="0" w:tplc="66B6E61C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43552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EBA9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48482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4B2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E2B31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0D1C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6B72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34FD9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586A14"/>
    <w:multiLevelType w:val="hybridMultilevel"/>
    <w:tmpl w:val="AF98044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C7B5F"/>
    <w:multiLevelType w:val="hybridMultilevel"/>
    <w:tmpl w:val="6DEEB240"/>
    <w:lvl w:ilvl="0" w:tplc="E31AFB6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E28ACA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E63C18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1C1AE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665AFA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63A86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D65432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D2D4C8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7C1432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9155554"/>
    <w:multiLevelType w:val="hybridMultilevel"/>
    <w:tmpl w:val="73E0C9F8"/>
    <w:lvl w:ilvl="0" w:tplc="041B000F">
      <w:start w:val="1"/>
      <w:numFmt w:val="decimal"/>
      <w:lvlText w:val="%1."/>
      <w:lvlJc w:val="left"/>
      <w:pPr>
        <w:ind w:left="841" w:hanging="360"/>
      </w:pPr>
    </w:lvl>
    <w:lvl w:ilvl="1" w:tplc="041B0019" w:tentative="1">
      <w:start w:val="1"/>
      <w:numFmt w:val="lowerLetter"/>
      <w:lvlText w:val="%2."/>
      <w:lvlJc w:val="left"/>
      <w:pPr>
        <w:ind w:left="1561" w:hanging="360"/>
      </w:pPr>
    </w:lvl>
    <w:lvl w:ilvl="2" w:tplc="041B001B" w:tentative="1">
      <w:start w:val="1"/>
      <w:numFmt w:val="lowerRoman"/>
      <w:lvlText w:val="%3."/>
      <w:lvlJc w:val="right"/>
      <w:pPr>
        <w:ind w:left="2281" w:hanging="180"/>
      </w:pPr>
    </w:lvl>
    <w:lvl w:ilvl="3" w:tplc="041B000F" w:tentative="1">
      <w:start w:val="1"/>
      <w:numFmt w:val="decimal"/>
      <w:lvlText w:val="%4."/>
      <w:lvlJc w:val="left"/>
      <w:pPr>
        <w:ind w:left="3001" w:hanging="360"/>
      </w:pPr>
    </w:lvl>
    <w:lvl w:ilvl="4" w:tplc="041B0019" w:tentative="1">
      <w:start w:val="1"/>
      <w:numFmt w:val="lowerLetter"/>
      <w:lvlText w:val="%5."/>
      <w:lvlJc w:val="left"/>
      <w:pPr>
        <w:ind w:left="3721" w:hanging="360"/>
      </w:pPr>
    </w:lvl>
    <w:lvl w:ilvl="5" w:tplc="041B001B" w:tentative="1">
      <w:start w:val="1"/>
      <w:numFmt w:val="lowerRoman"/>
      <w:lvlText w:val="%6."/>
      <w:lvlJc w:val="right"/>
      <w:pPr>
        <w:ind w:left="4441" w:hanging="180"/>
      </w:pPr>
    </w:lvl>
    <w:lvl w:ilvl="6" w:tplc="041B000F" w:tentative="1">
      <w:start w:val="1"/>
      <w:numFmt w:val="decimal"/>
      <w:lvlText w:val="%7."/>
      <w:lvlJc w:val="left"/>
      <w:pPr>
        <w:ind w:left="5161" w:hanging="360"/>
      </w:pPr>
    </w:lvl>
    <w:lvl w:ilvl="7" w:tplc="041B0019" w:tentative="1">
      <w:start w:val="1"/>
      <w:numFmt w:val="lowerLetter"/>
      <w:lvlText w:val="%8."/>
      <w:lvlJc w:val="left"/>
      <w:pPr>
        <w:ind w:left="5881" w:hanging="360"/>
      </w:pPr>
    </w:lvl>
    <w:lvl w:ilvl="8" w:tplc="041B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6" w15:restartNumberingAfterBreak="0">
    <w:nsid w:val="2AFB123B"/>
    <w:multiLevelType w:val="hybridMultilevel"/>
    <w:tmpl w:val="2ADC890E"/>
    <w:lvl w:ilvl="0" w:tplc="41BAF5B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78D67A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A85F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1E9B96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0A3D72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3E102C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84F1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C62330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DE9314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B4E0D4D"/>
    <w:multiLevelType w:val="hybridMultilevel"/>
    <w:tmpl w:val="09F0B870"/>
    <w:lvl w:ilvl="0" w:tplc="48D229A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A4123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5CAA0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36AB6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1CCC9C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E46C3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827E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B69BEC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80B838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D9322B7"/>
    <w:multiLevelType w:val="hybridMultilevel"/>
    <w:tmpl w:val="02666F8E"/>
    <w:lvl w:ilvl="0" w:tplc="1370F96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CC9FE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50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E59C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6BCF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8A20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009D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CED31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8EC5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CC501C"/>
    <w:multiLevelType w:val="hybridMultilevel"/>
    <w:tmpl w:val="EDD2517E"/>
    <w:lvl w:ilvl="0" w:tplc="AA2625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E759E">
      <w:start w:val="1"/>
      <w:numFmt w:val="lowerLetter"/>
      <w:lvlText w:val="%2)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2904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2F9B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60BAF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46CEFC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3441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4CC0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B8AE4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16605C"/>
    <w:multiLevelType w:val="hybridMultilevel"/>
    <w:tmpl w:val="07803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48C2"/>
    <w:multiLevelType w:val="hybridMultilevel"/>
    <w:tmpl w:val="FBAEF724"/>
    <w:lvl w:ilvl="0" w:tplc="BEBE249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724B6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3C96DE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C4A7F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F62F2E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7CE36C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E69F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42106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DEBD4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3C84E19"/>
    <w:multiLevelType w:val="hybridMultilevel"/>
    <w:tmpl w:val="9760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A7A13"/>
    <w:multiLevelType w:val="hybridMultilevel"/>
    <w:tmpl w:val="DD98A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B1A82"/>
    <w:multiLevelType w:val="hybridMultilevel"/>
    <w:tmpl w:val="6BA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45613"/>
    <w:multiLevelType w:val="hybridMultilevel"/>
    <w:tmpl w:val="BD82BDBE"/>
    <w:lvl w:ilvl="0" w:tplc="B31E144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8C196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CCF5A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092E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0C6B7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8E9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4046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FA42B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E393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E83844"/>
    <w:multiLevelType w:val="hybridMultilevel"/>
    <w:tmpl w:val="AD12FC4A"/>
    <w:lvl w:ilvl="0" w:tplc="5410537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86BC6">
      <w:start w:val="1"/>
      <w:numFmt w:val="lowerLetter"/>
      <w:lvlText w:val="%2)"/>
      <w:lvlJc w:val="left"/>
      <w:pPr>
        <w:ind w:left="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00D468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87CE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82B6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5CDA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346544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8AD0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8E87B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9B64D1"/>
    <w:multiLevelType w:val="hybridMultilevel"/>
    <w:tmpl w:val="C6181C8A"/>
    <w:numStyleLink w:val="Importovantl70"/>
  </w:abstractNum>
  <w:abstractNum w:abstractNumId="28" w15:restartNumberingAfterBreak="0">
    <w:nsid w:val="488428D4"/>
    <w:multiLevelType w:val="hybridMultilevel"/>
    <w:tmpl w:val="2D0EDBD4"/>
    <w:lvl w:ilvl="0" w:tplc="0D84ECF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CECBB4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DC4FBC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053C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96BBB4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68A08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E6769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74147A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FAF75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7337B6"/>
    <w:multiLevelType w:val="hybridMultilevel"/>
    <w:tmpl w:val="C6600592"/>
    <w:lvl w:ilvl="0" w:tplc="40FEB1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C9B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BB34A3"/>
    <w:multiLevelType w:val="hybridMultilevel"/>
    <w:tmpl w:val="139CB1C0"/>
    <w:lvl w:ilvl="0" w:tplc="93081E6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5E6EF8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8264C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9E0DE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2C5826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46755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5A0E4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BE9EFC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928F64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AB06B77"/>
    <w:multiLevelType w:val="hybridMultilevel"/>
    <w:tmpl w:val="246A7BD4"/>
    <w:lvl w:ilvl="0" w:tplc="F52EA85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BC7D6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7EF2F4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201E9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7A9C12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257E0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E50F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D2DF22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76AE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BC60D3B"/>
    <w:multiLevelType w:val="hybridMultilevel"/>
    <w:tmpl w:val="B2329AA0"/>
    <w:lvl w:ilvl="0" w:tplc="D3642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B078DD"/>
    <w:multiLevelType w:val="hybridMultilevel"/>
    <w:tmpl w:val="23141DC6"/>
    <w:lvl w:ilvl="0" w:tplc="B16858F6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86474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2C09F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7C56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1A2D0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E034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D2F6A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C6C4E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619D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F763B8"/>
    <w:multiLevelType w:val="hybridMultilevel"/>
    <w:tmpl w:val="96F2629A"/>
    <w:lvl w:ilvl="0" w:tplc="3D10069A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47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ECB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68E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492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6010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6E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E6D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678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BB6929"/>
    <w:multiLevelType w:val="hybridMultilevel"/>
    <w:tmpl w:val="3D7C07D6"/>
    <w:lvl w:ilvl="0" w:tplc="09F2DB0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20F66A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729A4E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6A439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76ED14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7AC04E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24BC7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843ECE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5E79C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8C2CC3"/>
    <w:multiLevelType w:val="hybridMultilevel"/>
    <w:tmpl w:val="C6181C8A"/>
    <w:styleLink w:val="Importovantl70"/>
    <w:lvl w:ilvl="0" w:tplc="444A348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1042F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3E0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DA831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AE4DA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66D27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BE2EC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22336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5872E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4537220"/>
    <w:multiLevelType w:val="hybridMultilevel"/>
    <w:tmpl w:val="12D00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42A92"/>
    <w:multiLevelType w:val="hybridMultilevel"/>
    <w:tmpl w:val="A4107420"/>
    <w:lvl w:ilvl="0" w:tplc="8F005F2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E2087E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1CEB6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289AC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3E325E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702B3C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D2F58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4CD646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0D518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9337C9"/>
    <w:multiLevelType w:val="hybridMultilevel"/>
    <w:tmpl w:val="DFF07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978200">
    <w:abstractNumId w:val="29"/>
  </w:num>
  <w:num w:numId="2" w16cid:durableId="2115321795">
    <w:abstractNumId w:val="13"/>
  </w:num>
  <w:num w:numId="3" w16cid:durableId="1875919651">
    <w:abstractNumId w:val="10"/>
  </w:num>
  <w:num w:numId="4" w16cid:durableId="1487941842">
    <w:abstractNumId w:val="23"/>
  </w:num>
  <w:num w:numId="5" w16cid:durableId="801768706">
    <w:abstractNumId w:val="15"/>
  </w:num>
  <w:num w:numId="6" w16cid:durableId="1255938128">
    <w:abstractNumId w:val="1"/>
  </w:num>
  <w:num w:numId="7" w16cid:durableId="1917126434">
    <w:abstractNumId w:val="24"/>
  </w:num>
  <w:num w:numId="8" w16cid:durableId="1577475356">
    <w:abstractNumId w:val="32"/>
  </w:num>
  <w:num w:numId="9" w16cid:durableId="1181511319">
    <w:abstractNumId w:val="37"/>
  </w:num>
  <w:num w:numId="10" w16cid:durableId="2036416277">
    <w:abstractNumId w:val="22"/>
  </w:num>
  <w:num w:numId="11" w16cid:durableId="1162623410">
    <w:abstractNumId w:val="20"/>
  </w:num>
  <w:num w:numId="12" w16cid:durableId="785274907">
    <w:abstractNumId w:val="39"/>
  </w:num>
  <w:num w:numId="13" w16cid:durableId="1557274633">
    <w:abstractNumId w:val="0"/>
  </w:num>
  <w:num w:numId="14" w16cid:durableId="600993574">
    <w:abstractNumId w:val="8"/>
  </w:num>
  <w:num w:numId="15" w16cid:durableId="1150486432">
    <w:abstractNumId w:val="25"/>
  </w:num>
  <w:num w:numId="16" w16cid:durableId="890459471">
    <w:abstractNumId w:val="26"/>
  </w:num>
  <w:num w:numId="17" w16cid:durableId="1843355946">
    <w:abstractNumId w:val="6"/>
  </w:num>
  <w:num w:numId="18" w16cid:durableId="1511528899">
    <w:abstractNumId w:val="18"/>
  </w:num>
  <w:num w:numId="19" w16cid:durableId="377700822">
    <w:abstractNumId w:val="19"/>
  </w:num>
  <w:num w:numId="20" w16cid:durableId="1971476973">
    <w:abstractNumId w:val="12"/>
  </w:num>
  <w:num w:numId="21" w16cid:durableId="766853753">
    <w:abstractNumId w:val="34"/>
  </w:num>
  <w:num w:numId="22" w16cid:durableId="1548489888">
    <w:abstractNumId w:val="5"/>
  </w:num>
  <w:num w:numId="23" w16cid:durableId="71630912">
    <w:abstractNumId w:val="9"/>
  </w:num>
  <w:num w:numId="24" w16cid:durableId="1330870434">
    <w:abstractNumId w:val="3"/>
  </w:num>
  <w:num w:numId="25" w16cid:durableId="598375136">
    <w:abstractNumId w:val="31"/>
    <w:lvlOverride w:ilvl="0">
      <w:startOverride w:val="2"/>
    </w:lvlOverride>
  </w:num>
  <w:num w:numId="26" w16cid:durableId="1183132471">
    <w:abstractNumId w:val="21"/>
    <w:lvlOverride w:ilvl="0">
      <w:startOverride w:val="3"/>
    </w:lvlOverride>
  </w:num>
  <w:num w:numId="27" w16cid:durableId="147019691">
    <w:abstractNumId w:val="38"/>
    <w:lvlOverride w:ilvl="0">
      <w:startOverride w:val="4"/>
    </w:lvlOverride>
  </w:num>
  <w:num w:numId="28" w16cid:durableId="295769108">
    <w:abstractNumId w:val="28"/>
    <w:lvlOverride w:ilvl="0">
      <w:startOverride w:val="5"/>
    </w:lvlOverride>
  </w:num>
  <w:num w:numId="29" w16cid:durableId="2003384854">
    <w:abstractNumId w:val="14"/>
    <w:lvlOverride w:ilvl="0">
      <w:startOverride w:val="6"/>
    </w:lvlOverride>
  </w:num>
  <w:num w:numId="30" w16cid:durableId="622811206">
    <w:abstractNumId w:val="2"/>
    <w:lvlOverride w:ilvl="0">
      <w:startOverride w:val="7"/>
    </w:lvlOverride>
  </w:num>
  <w:num w:numId="31" w16cid:durableId="1228110001">
    <w:abstractNumId w:val="7"/>
    <w:lvlOverride w:ilvl="0">
      <w:startOverride w:val="8"/>
    </w:lvlOverride>
  </w:num>
  <w:num w:numId="32" w16cid:durableId="1809199291">
    <w:abstractNumId w:val="17"/>
    <w:lvlOverride w:ilvl="0">
      <w:startOverride w:val="9"/>
    </w:lvlOverride>
  </w:num>
  <w:num w:numId="33" w16cid:durableId="566690099">
    <w:abstractNumId w:val="30"/>
    <w:lvlOverride w:ilvl="0">
      <w:startOverride w:val="10"/>
    </w:lvlOverride>
  </w:num>
  <w:num w:numId="34" w16cid:durableId="981815000">
    <w:abstractNumId w:val="16"/>
    <w:lvlOverride w:ilvl="0">
      <w:startOverride w:val="11"/>
    </w:lvlOverride>
  </w:num>
  <w:num w:numId="35" w16cid:durableId="179469088">
    <w:abstractNumId w:val="35"/>
    <w:lvlOverride w:ilvl="0">
      <w:startOverride w:val="12"/>
    </w:lvlOverride>
  </w:num>
  <w:num w:numId="36" w16cid:durableId="1233351253">
    <w:abstractNumId w:val="11"/>
  </w:num>
  <w:num w:numId="37" w16cid:durableId="142279001">
    <w:abstractNumId w:val="4"/>
  </w:num>
  <w:num w:numId="38" w16cid:durableId="1852064232">
    <w:abstractNumId w:val="33"/>
  </w:num>
  <w:num w:numId="39" w16cid:durableId="626357067">
    <w:abstractNumId w:val="36"/>
  </w:num>
  <w:num w:numId="40" w16cid:durableId="15933152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FB"/>
    <w:rsid w:val="0001095B"/>
    <w:rsid w:val="000112B6"/>
    <w:rsid w:val="00017011"/>
    <w:rsid w:val="0002243E"/>
    <w:rsid w:val="000347E7"/>
    <w:rsid w:val="00035B74"/>
    <w:rsid w:val="00047808"/>
    <w:rsid w:val="0005424F"/>
    <w:rsid w:val="000563FF"/>
    <w:rsid w:val="00063ED1"/>
    <w:rsid w:val="000753EB"/>
    <w:rsid w:val="000839FD"/>
    <w:rsid w:val="00095599"/>
    <w:rsid w:val="000968DD"/>
    <w:rsid w:val="000973F6"/>
    <w:rsid w:val="00097732"/>
    <w:rsid w:val="000E6D9C"/>
    <w:rsid w:val="0010253E"/>
    <w:rsid w:val="00103A1E"/>
    <w:rsid w:val="0010430B"/>
    <w:rsid w:val="0011682A"/>
    <w:rsid w:val="0012699E"/>
    <w:rsid w:val="00127766"/>
    <w:rsid w:val="001317A4"/>
    <w:rsid w:val="0018600D"/>
    <w:rsid w:val="001A38BC"/>
    <w:rsid w:val="001C5DD9"/>
    <w:rsid w:val="001E1838"/>
    <w:rsid w:val="001F327E"/>
    <w:rsid w:val="001F41F9"/>
    <w:rsid w:val="00212D7D"/>
    <w:rsid w:val="0021782D"/>
    <w:rsid w:val="00226A97"/>
    <w:rsid w:val="0024071B"/>
    <w:rsid w:val="00241C20"/>
    <w:rsid w:val="0025752F"/>
    <w:rsid w:val="00265954"/>
    <w:rsid w:val="00270128"/>
    <w:rsid w:val="002733BF"/>
    <w:rsid w:val="00281AEF"/>
    <w:rsid w:val="00281D0C"/>
    <w:rsid w:val="00291C1B"/>
    <w:rsid w:val="002A0A5E"/>
    <w:rsid w:val="002C0351"/>
    <w:rsid w:val="002C2AC9"/>
    <w:rsid w:val="002D091E"/>
    <w:rsid w:val="002D4740"/>
    <w:rsid w:val="002D6EEA"/>
    <w:rsid w:val="002E4D13"/>
    <w:rsid w:val="002F2B16"/>
    <w:rsid w:val="002F72B1"/>
    <w:rsid w:val="003014E9"/>
    <w:rsid w:val="00301DF4"/>
    <w:rsid w:val="00311F28"/>
    <w:rsid w:val="00325BE9"/>
    <w:rsid w:val="0034680C"/>
    <w:rsid w:val="00346AAB"/>
    <w:rsid w:val="00370CAC"/>
    <w:rsid w:val="00376566"/>
    <w:rsid w:val="003855C5"/>
    <w:rsid w:val="00393925"/>
    <w:rsid w:val="003A100F"/>
    <w:rsid w:val="003A45EB"/>
    <w:rsid w:val="003B423A"/>
    <w:rsid w:val="003B75A1"/>
    <w:rsid w:val="003C05EE"/>
    <w:rsid w:val="003C0F62"/>
    <w:rsid w:val="003F34DD"/>
    <w:rsid w:val="0041506F"/>
    <w:rsid w:val="004162EF"/>
    <w:rsid w:val="00433A57"/>
    <w:rsid w:val="00442568"/>
    <w:rsid w:val="00445848"/>
    <w:rsid w:val="004829C4"/>
    <w:rsid w:val="004A6A36"/>
    <w:rsid w:val="004C16E0"/>
    <w:rsid w:val="004C3E24"/>
    <w:rsid w:val="004D7AF6"/>
    <w:rsid w:val="004E4130"/>
    <w:rsid w:val="00511685"/>
    <w:rsid w:val="00532776"/>
    <w:rsid w:val="005362D2"/>
    <w:rsid w:val="005556DD"/>
    <w:rsid w:val="00570437"/>
    <w:rsid w:val="0058178C"/>
    <w:rsid w:val="00582316"/>
    <w:rsid w:val="005863B3"/>
    <w:rsid w:val="00586A61"/>
    <w:rsid w:val="005A6D2F"/>
    <w:rsid w:val="005E37D4"/>
    <w:rsid w:val="0060135D"/>
    <w:rsid w:val="00605660"/>
    <w:rsid w:val="006345AD"/>
    <w:rsid w:val="00644DE8"/>
    <w:rsid w:val="006461FB"/>
    <w:rsid w:val="00662126"/>
    <w:rsid w:val="006827F5"/>
    <w:rsid w:val="006868B3"/>
    <w:rsid w:val="00695F6B"/>
    <w:rsid w:val="006A41E3"/>
    <w:rsid w:val="006B0ABC"/>
    <w:rsid w:val="006C1886"/>
    <w:rsid w:val="006C3363"/>
    <w:rsid w:val="006D000E"/>
    <w:rsid w:val="006E12AD"/>
    <w:rsid w:val="006E5B2A"/>
    <w:rsid w:val="006F0B01"/>
    <w:rsid w:val="006F1EFA"/>
    <w:rsid w:val="00702167"/>
    <w:rsid w:val="007032DB"/>
    <w:rsid w:val="00727529"/>
    <w:rsid w:val="00745319"/>
    <w:rsid w:val="00756E80"/>
    <w:rsid w:val="00775DE6"/>
    <w:rsid w:val="007829D8"/>
    <w:rsid w:val="007977F3"/>
    <w:rsid w:val="007B0D1D"/>
    <w:rsid w:val="007B69ED"/>
    <w:rsid w:val="007C0D69"/>
    <w:rsid w:val="007D2568"/>
    <w:rsid w:val="007D5FAE"/>
    <w:rsid w:val="007E63C3"/>
    <w:rsid w:val="007F0168"/>
    <w:rsid w:val="007F5C09"/>
    <w:rsid w:val="008029E4"/>
    <w:rsid w:val="00814FE8"/>
    <w:rsid w:val="00820502"/>
    <w:rsid w:val="008378AB"/>
    <w:rsid w:val="00862975"/>
    <w:rsid w:val="00865A6E"/>
    <w:rsid w:val="008753A9"/>
    <w:rsid w:val="00880B38"/>
    <w:rsid w:val="00891A84"/>
    <w:rsid w:val="00897F2B"/>
    <w:rsid w:val="008A2FA8"/>
    <w:rsid w:val="008A4B72"/>
    <w:rsid w:val="008B7E2A"/>
    <w:rsid w:val="008C3539"/>
    <w:rsid w:val="008C4422"/>
    <w:rsid w:val="008E3C20"/>
    <w:rsid w:val="008E58F8"/>
    <w:rsid w:val="008F233C"/>
    <w:rsid w:val="008F6F83"/>
    <w:rsid w:val="00901922"/>
    <w:rsid w:val="00925BDE"/>
    <w:rsid w:val="00940391"/>
    <w:rsid w:val="00941064"/>
    <w:rsid w:val="00941FDD"/>
    <w:rsid w:val="00947E18"/>
    <w:rsid w:val="009536FB"/>
    <w:rsid w:val="00983F69"/>
    <w:rsid w:val="00987181"/>
    <w:rsid w:val="009E2D21"/>
    <w:rsid w:val="009E3130"/>
    <w:rsid w:val="009F1AF5"/>
    <w:rsid w:val="009F7B05"/>
    <w:rsid w:val="00A02D58"/>
    <w:rsid w:val="00A26784"/>
    <w:rsid w:val="00A26F91"/>
    <w:rsid w:val="00A36B7C"/>
    <w:rsid w:val="00A60BC9"/>
    <w:rsid w:val="00A615EE"/>
    <w:rsid w:val="00A70B82"/>
    <w:rsid w:val="00A85006"/>
    <w:rsid w:val="00AB5128"/>
    <w:rsid w:val="00AC1021"/>
    <w:rsid w:val="00AC2AB2"/>
    <w:rsid w:val="00AC7CC1"/>
    <w:rsid w:val="00B04F16"/>
    <w:rsid w:val="00B05499"/>
    <w:rsid w:val="00B2161E"/>
    <w:rsid w:val="00B2241A"/>
    <w:rsid w:val="00B24BB8"/>
    <w:rsid w:val="00B2524B"/>
    <w:rsid w:val="00B2558A"/>
    <w:rsid w:val="00B27C40"/>
    <w:rsid w:val="00B3219B"/>
    <w:rsid w:val="00B35F99"/>
    <w:rsid w:val="00B43579"/>
    <w:rsid w:val="00B5058D"/>
    <w:rsid w:val="00B518C8"/>
    <w:rsid w:val="00B54349"/>
    <w:rsid w:val="00B54C11"/>
    <w:rsid w:val="00B56E7F"/>
    <w:rsid w:val="00B576A5"/>
    <w:rsid w:val="00B6358B"/>
    <w:rsid w:val="00B950D5"/>
    <w:rsid w:val="00BD7595"/>
    <w:rsid w:val="00C02E41"/>
    <w:rsid w:val="00C13831"/>
    <w:rsid w:val="00C17AB9"/>
    <w:rsid w:val="00C3658F"/>
    <w:rsid w:val="00C4647E"/>
    <w:rsid w:val="00C4702A"/>
    <w:rsid w:val="00C53276"/>
    <w:rsid w:val="00C5384A"/>
    <w:rsid w:val="00C53A74"/>
    <w:rsid w:val="00C57F8D"/>
    <w:rsid w:val="00C71A89"/>
    <w:rsid w:val="00C7512B"/>
    <w:rsid w:val="00C75D87"/>
    <w:rsid w:val="00C81BD0"/>
    <w:rsid w:val="00C95674"/>
    <w:rsid w:val="00CA106B"/>
    <w:rsid w:val="00CC4C7C"/>
    <w:rsid w:val="00CD04FA"/>
    <w:rsid w:val="00CE3DDE"/>
    <w:rsid w:val="00CF75A2"/>
    <w:rsid w:val="00D24081"/>
    <w:rsid w:val="00D32061"/>
    <w:rsid w:val="00D51E0C"/>
    <w:rsid w:val="00D60353"/>
    <w:rsid w:val="00D642C0"/>
    <w:rsid w:val="00DA0816"/>
    <w:rsid w:val="00DB42AF"/>
    <w:rsid w:val="00DB69B2"/>
    <w:rsid w:val="00DF16E7"/>
    <w:rsid w:val="00DF1EDD"/>
    <w:rsid w:val="00E56720"/>
    <w:rsid w:val="00E706B6"/>
    <w:rsid w:val="00E75354"/>
    <w:rsid w:val="00E75853"/>
    <w:rsid w:val="00EA63E5"/>
    <w:rsid w:val="00EB1D1C"/>
    <w:rsid w:val="00EB2F40"/>
    <w:rsid w:val="00ED0B78"/>
    <w:rsid w:val="00EE39B1"/>
    <w:rsid w:val="00F4608D"/>
    <w:rsid w:val="00F55370"/>
    <w:rsid w:val="00F6337F"/>
    <w:rsid w:val="00F66268"/>
    <w:rsid w:val="00F943E7"/>
    <w:rsid w:val="00F9576F"/>
    <w:rsid w:val="00FA0F1C"/>
    <w:rsid w:val="00FB3D3C"/>
    <w:rsid w:val="00FC107D"/>
    <w:rsid w:val="00FD12C4"/>
    <w:rsid w:val="00FD3296"/>
    <w:rsid w:val="00FE7503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40197"/>
  <w15:chartTrackingRefBased/>
  <w15:docId w15:val="{2BE593E2-98E9-4FF9-BDCD-BEEFF25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rFonts w:ascii="Bookman Old Style" w:hAnsi="Bookman Old Style"/>
      <w:b/>
      <w:sz w:val="36"/>
    </w:rPr>
  </w:style>
  <w:style w:type="paragraph" w:styleId="truktradokumentu">
    <w:name w:val="Document Map"/>
    <w:basedOn w:val="Normlny"/>
    <w:semiHidden/>
    <w:rsid w:val="00FA0F1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03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D3296"/>
    <w:pPr>
      <w:ind w:left="720"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6268"/>
  </w:style>
  <w:style w:type="paragraph" w:customStyle="1" w:styleId="Nazov3">
    <w:name w:val="Nazov3"/>
    <w:basedOn w:val="Normlny"/>
    <w:rsid w:val="000563FF"/>
    <w:pPr>
      <w:overflowPunct w:val="0"/>
      <w:autoSpaceDE w:val="0"/>
      <w:autoSpaceDN w:val="0"/>
      <w:adjustRightInd w:val="0"/>
      <w:spacing w:after="100"/>
      <w:textAlignment w:val="baseline"/>
    </w:pPr>
    <w:rPr>
      <w:b/>
      <w:sz w:val="18"/>
      <w:lang w:eastAsia="cs-CZ"/>
    </w:rPr>
  </w:style>
  <w:style w:type="paragraph" w:styleId="Textbubliny">
    <w:name w:val="Balloon Text"/>
    <w:basedOn w:val="Normlny"/>
    <w:link w:val="TextbublinyChar"/>
    <w:rsid w:val="00AC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C7CC1"/>
    <w:rPr>
      <w:rFonts w:ascii="Segoe UI" w:hAnsi="Segoe UI" w:cs="Segoe UI"/>
      <w:sz w:val="18"/>
      <w:szCs w:val="18"/>
    </w:rPr>
  </w:style>
  <w:style w:type="paragraph" w:customStyle="1" w:styleId="F2-ZkladnText">
    <w:name w:val="F2-ZákladnýText"/>
    <w:basedOn w:val="Normlny"/>
    <w:rsid w:val="00B2558A"/>
    <w:pPr>
      <w:jc w:val="both"/>
    </w:pPr>
    <w:rPr>
      <w:sz w:val="24"/>
    </w:rPr>
  </w:style>
  <w:style w:type="paragraph" w:customStyle="1" w:styleId="footnotedescription">
    <w:name w:val="footnote description"/>
    <w:next w:val="Normlny"/>
    <w:link w:val="footnotedescriptionChar"/>
    <w:hidden/>
    <w:rsid w:val="00B2558A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2558A"/>
    <w:rPr>
      <w:color w:val="000000"/>
      <w:szCs w:val="22"/>
    </w:rPr>
  </w:style>
  <w:style w:type="character" w:customStyle="1" w:styleId="footnotemark">
    <w:name w:val="footnote mark"/>
    <w:hidden/>
    <w:rsid w:val="00B2558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2558A"/>
    <w:pPr>
      <w:ind w:left="356" w:right="1980" w:hanging="356"/>
      <w:jc w:val="both"/>
    </w:pPr>
    <w:rPr>
      <w:rFonts w:ascii="Arial" w:eastAsia="Arial" w:hAnsi="Arial" w:cs="Arial"/>
      <w:color w:val="000000"/>
    </w:rPr>
  </w:style>
  <w:style w:type="character" w:customStyle="1" w:styleId="TextpoznmkypodiarouChar">
    <w:name w:val="Text poznámky pod čiarou Char"/>
    <w:link w:val="Textpoznmkypodiarou"/>
    <w:uiPriority w:val="99"/>
    <w:rsid w:val="00B2558A"/>
    <w:rPr>
      <w:rFonts w:ascii="Arial" w:eastAsia="Arial" w:hAnsi="Arial" w:cs="Arial"/>
      <w:color w:val="000000"/>
    </w:rPr>
  </w:style>
  <w:style w:type="character" w:styleId="Odkaznapoznmkupodiarou">
    <w:name w:val="footnote reference"/>
    <w:uiPriority w:val="99"/>
    <w:unhideWhenUsed/>
    <w:rsid w:val="00B2558A"/>
    <w:rPr>
      <w:vertAlign w:val="superscript"/>
    </w:rPr>
  </w:style>
  <w:style w:type="table" w:customStyle="1" w:styleId="TableNormal">
    <w:name w:val="Table Normal"/>
    <w:rsid w:val="009E2D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ostrany">
    <w:name w:val="page number"/>
    <w:rsid w:val="009E2D21"/>
  </w:style>
  <w:style w:type="numbering" w:customStyle="1" w:styleId="Importovantl70">
    <w:name w:val="Importovaný štýl 7.0"/>
    <w:rsid w:val="009E2D21"/>
    <w:pPr>
      <w:numPr>
        <w:numId w:val="39"/>
      </w:numPr>
    </w:pPr>
  </w:style>
  <w:style w:type="character" w:styleId="Hypertextovprepojenie">
    <w:name w:val="Hyperlink"/>
    <w:rsid w:val="006A41E3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6A4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A20E-E3FF-4362-BD71-6EFF8EC1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  zasadnutie  Mestskej  rady  v  Žiari  nad  Hronom</vt:lpstr>
    </vt:vector>
  </TitlesOfParts>
  <Company>MsU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 zasadnutie  Mestskej  rady  v  Žiari  nad  Hronom</dc:title>
  <dc:subject/>
  <dc:creator>Lucinka</dc:creator>
  <cp:keywords/>
  <dc:description/>
  <cp:lastModifiedBy>Michal Černaj</cp:lastModifiedBy>
  <cp:revision>2</cp:revision>
  <cp:lastPrinted>2022-12-01T09:42:00Z</cp:lastPrinted>
  <dcterms:created xsi:type="dcterms:W3CDTF">2023-01-19T06:22:00Z</dcterms:created>
  <dcterms:modified xsi:type="dcterms:W3CDTF">2023-01-19T06:22:00Z</dcterms:modified>
</cp:coreProperties>
</file>